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2F" w:rsidRDefault="00C341A8" w:rsidP="00576B2F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76B2F" w:rsidRDefault="00576B2F" w:rsidP="00576B2F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576B2F" w:rsidRDefault="00576B2F" w:rsidP="00576B2F">
      <w:pPr>
        <w:pStyle w:val="a6"/>
        <w:rPr>
          <w:rFonts w:ascii="Times New Roman" w:hAnsi="Times New Roman"/>
          <w:sz w:val="32"/>
          <w:szCs w:val="32"/>
        </w:rPr>
      </w:pPr>
    </w:p>
    <w:p w:rsidR="00576B2F" w:rsidRDefault="00576B2F" w:rsidP="00576B2F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576B2F" w:rsidRDefault="00576B2F" w:rsidP="00576B2F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576B2F" w:rsidRDefault="00576B2F" w:rsidP="00576B2F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576B2F" w:rsidRDefault="00576B2F" w:rsidP="00576B2F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CF14A1" w:rsidRDefault="00576B2F" w:rsidP="00CF14A1">
      <w:pPr>
        <w:spacing w:after="0" w:line="240" w:lineRule="auto"/>
        <w:jc w:val="both"/>
        <w:rPr>
          <w:rFonts w:ascii="Times New Roman" w:hAnsi="Times New Roman"/>
          <w:bCs/>
          <w:spacing w:val="-16"/>
          <w:sz w:val="24"/>
          <w:szCs w:val="24"/>
        </w:rPr>
      </w:pPr>
      <w:r>
        <w:rPr>
          <w:b/>
          <w:sz w:val="28"/>
          <w:szCs w:val="28"/>
        </w:rPr>
        <w:t>19.05.2015 № 47-6</w:t>
      </w:r>
      <w:bookmarkStart w:id="0" w:name="_GoBack"/>
      <w:bookmarkEnd w:id="0"/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F14A1" w:rsidRDefault="00CF14A1" w:rsidP="00CF14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1A8" w:rsidRPr="00FD772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472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</w:t>
      </w:r>
      <w:r w:rsidR="00CF14A1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оложения</w:t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четном</w:t>
      </w:r>
    </w:p>
    <w:p w:rsidR="00C341A8" w:rsidRPr="00FD772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звании «</w:t>
      </w:r>
      <w:r w:rsid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Почё</w:t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тный житель муниципального</w:t>
      </w:r>
    </w:p>
    <w:p w:rsidR="00C341A8" w:rsidRPr="00FD772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Беговой в городе Москве»</w:t>
      </w: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признания особых заслуг граждан перед населением муниципального округа Беговой в городе Москве (далее – муниципальный округ), поощрения их личной деятельности, направленной на пользу муниципального округа, обеспечения его благополучия и процветания Совет депутатов решил:</w:t>
      </w:r>
    </w:p>
    <w:p w:rsidR="00C341A8" w:rsidRDefault="00FD7728" w:rsidP="00CF14A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дить Почё</w:t>
      </w:r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>тное звание «Почётный житель муниципального округа Беговой в городе Москве».</w:t>
      </w:r>
    </w:p>
    <w:p w:rsidR="00C341A8" w:rsidRDefault="00C341A8" w:rsidP="00CF14A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Почетном звании «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>Поч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й житель муниципального округа Беговой в городе Москве» (Приложение № 1), описание знака Почетного звания «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>Поч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й житель муниципального округа Беговой в городе Москве» (Приложение № 2) и удостоверения к нему (Приложение № 3).</w:t>
      </w:r>
    </w:p>
    <w:p w:rsidR="00C341A8" w:rsidRDefault="00C341A8" w:rsidP="00CF14A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у депутатов обеспечить информирование жителей муниципального округа через средства массовой информации о гражданах, удостоенных звания 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>«Поч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й житель муниципального округа Беговой в городе Москве».</w:t>
      </w:r>
    </w:p>
    <w:p w:rsidR="00E25394" w:rsidRPr="00E25394" w:rsidRDefault="00E25394" w:rsidP="00CF14A1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394">
        <w:rPr>
          <w:rFonts w:ascii="Times New Roman" w:hAnsi="Times New Roman"/>
          <w:sz w:val="28"/>
          <w:szCs w:val="28"/>
        </w:rPr>
        <w:t>Установить, что лица, ранее удостоенные Почётного звания «Почётный житель муницип</w:t>
      </w:r>
      <w:r>
        <w:rPr>
          <w:rFonts w:ascii="Times New Roman" w:hAnsi="Times New Roman"/>
          <w:sz w:val="28"/>
          <w:szCs w:val="28"/>
        </w:rPr>
        <w:t>ального образования Беговое</w:t>
      </w:r>
      <w:r w:rsidRPr="00E25394">
        <w:rPr>
          <w:rFonts w:ascii="Times New Roman" w:hAnsi="Times New Roman"/>
          <w:sz w:val="28"/>
          <w:szCs w:val="28"/>
        </w:rPr>
        <w:t xml:space="preserve"> в городе Москве», сохраняют право пользования указанным званием.</w:t>
      </w:r>
    </w:p>
    <w:p w:rsidR="00C341A8" w:rsidRPr="00E25394" w:rsidRDefault="00C341A8" w:rsidP="00CF14A1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394">
        <w:rPr>
          <w:rFonts w:ascii="Times New Roman" w:eastAsia="Times New Roman" w:hAnsi="Times New Roman"/>
          <w:sz w:val="28"/>
          <w:szCs w:val="28"/>
          <w:lang w:eastAsia="ru-RU"/>
        </w:rPr>
        <w:t>Признать решение муниципального Собрания внутригородского муниципального образования Беговое в городе Москве № 5-2 от 17.05.2005 «Об утверждении Положения о Поч</w:t>
      </w:r>
      <w:r w:rsidR="00FD7728" w:rsidRPr="00E2539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25394">
        <w:rPr>
          <w:rFonts w:ascii="Times New Roman" w:eastAsia="Times New Roman" w:hAnsi="Times New Roman"/>
          <w:sz w:val="28"/>
          <w:szCs w:val="28"/>
          <w:lang w:eastAsia="ru-RU"/>
        </w:rPr>
        <w:t>тном звании «Почетный житель</w:t>
      </w:r>
      <w:r w:rsidR="00FD7728" w:rsidRPr="00E253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и Беговое</w:t>
      </w:r>
      <w:r w:rsidRPr="00E25394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»</w:t>
      </w:r>
      <w:r w:rsidR="0024727A" w:rsidRPr="00E25394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илу.</w:t>
      </w:r>
    </w:p>
    <w:p w:rsidR="00FD7728" w:rsidRDefault="00FD7728" w:rsidP="00CF14A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Муниципальный вестник Беговое» и на официальном сейте муниципального округа Беговой.</w:t>
      </w:r>
    </w:p>
    <w:p w:rsidR="00FD7728" w:rsidRDefault="00FD7728" w:rsidP="00CF14A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Беговой Адамова П.А.</w:t>
      </w:r>
    </w:p>
    <w:p w:rsidR="00CF14A1" w:rsidRDefault="00CF14A1" w:rsidP="00FD77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7728" w:rsidRPr="00FD7728" w:rsidRDefault="00FD7728" w:rsidP="00FD77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FD7728" w:rsidRPr="00FD7728" w:rsidRDefault="00FD7728" w:rsidP="00FD77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Беговой</w:t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П.А. Адамов</w:t>
      </w: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728" w:rsidRDefault="00FD772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728" w:rsidRPr="00B66FD1" w:rsidRDefault="00FD7728" w:rsidP="00C341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7728" w:rsidRPr="00B66FD1" w:rsidRDefault="00FD7728" w:rsidP="00FD7728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6FD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к решению </w:t>
      </w:r>
      <w:r w:rsidR="0024727A" w:rsidRPr="00B66FD1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№ 47-6</w:t>
      </w:r>
      <w:r w:rsidRPr="00B66FD1">
        <w:rPr>
          <w:rFonts w:ascii="Times New Roman" w:eastAsia="Times New Roman" w:hAnsi="Times New Roman"/>
          <w:sz w:val="20"/>
          <w:szCs w:val="20"/>
          <w:lang w:eastAsia="ru-RU"/>
        </w:rPr>
        <w:t xml:space="preserve"> от 19.05.2015г. </w:t>
      </w:r>
    </w:p>
    <w:p w:rsidR="00FD7728" w:rsidRPr="00B66FD1" w:rsidRDefault="00FD7728" w:rsidP="00C341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41A8" w:rsidRPr="00C341A8" w:rsidRDefault="00C341A8" w:rsidP="00FD77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Почётном звании</w:t>
      </w:r>
    </w:p>
    <w:p w:rsidR="00C341A8" w:rsidRPr="00C341A8" w:rsidRDefault="00C341A8" w:rsidP="00FD77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>«Почётный житель муниципального</w:t>
      </w:r>
    </w:p>
    <w:p w:rsidR="00C341A8" w:rsidRDefault="00FD7728" w:rsidP="00FD77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Беговой</w:t>
      </w:r>
      <w:r w:rsidR="00C341A8"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Москве»</w:t>
      </w:r>
    </w:p>
    <w:p w:rsidR="00FD7728" w:rsidRPr="00C341A8" w:rsidRDefault="00FD7728" w:rsidP="00FD77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1. Почётное звание «Почётный житель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Беговой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в городе Москве» (далее - звание «Почётный житель») учреждено в целях признания заслуг перед населением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Беговой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 (далее – муниципального округа), поощрения личной деятельности, направленной на пользу муниципального округа, обеспечение его благополучия и процветания.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2. Звание «Почётный житель» может быть присвоено: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лицам, проявившим себя в общественной, культурной, хозяйственной и благотворительной деятельности на территории муниципального округа;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лицам, внесшим большой вклад в развитие муниципального округа в иных областях;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лицам, совершившим мужественные поступки на территории муниципального округа.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3. Звание «Почётный житель» присваивается решением Совета депутатов муниципального округа (далее –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).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Звание «Почётный 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»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присваиваться более одного раза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4. Звание «Почётный житель» не может присваиваться лицам, имеющим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неснятую или непогашенную судимость.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5. Присв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оение звания «Почётный житель» главе муниципального округа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не ранее чем через один год после 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>прекращения полномочий по первому для них сроку избрания.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своение звания «Почётный житель» депутатам Совета депутатов допускается не ранее чем через один год после прекращения их полномочий по первому для них сроку избрания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7. В течение года может быть присвоено не более пяти званий «Почётный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»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едложения о присвоении звания «Почётный житель» вносятся 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: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 всех форм собственности, осуществляющими свою деятельность на территории муниципального округа;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гражданами, проживающими на территории муниципального округа, в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количестве не менее 50 человек;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органами исполнительной власти города Москвы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FD772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епутатами Совета депутатов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едложение организации подписывается ее руководителем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едложение граждан подписывается уполномоченными ими представителями. К предложению прилагается протокол собрания граждан, в 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отором приняло участие не менее 50 человек, с указанием уполномоченных ими представителе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й, регистрационный лист граждан -у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частников собрания, содержащий их паспортные данные с указанием места жительства, а также подписи граждан.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1. Предложение органа исполнительной власти города Москвы подписывается его руководителем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2. Предложение депутата Совета депутатов подписывается депутатом Совета депутатов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3. Ко всем предложениям прилагается ходатайство о присвоении звания «Почётный житель», оформленное по установленной форме (Приложение 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1). К предложению могут прилагаться и иные материалы, характеризующие личность и заслуги лица, чья кандидатура предлагается к присвоению звания «Почётный житель».</w:t>
      </w:r>
    </w:p>
    <w:p w:rsidR="00C341A8" w:rsidRPr="00C341A8" w:rsidRDefault="00890C8E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По поручению г</w:t>
      </w:r>
      <w:r w:rsidR="00C341A8" w:rsidRPr="00C341A8">
        <w:rPr>
          <w:rFonts w:ascii="Times New Roman" w:eastAsia="Times New Roman" w:hAnsi="Times New Roman"/>
          <w:sz w:val="28"/>
          <w:szCs w:val="28"/>
          <w:lang w:eastAsia="ru-RU"/>
        </w:rPr>
        <w:t>лавы муниципального округа, администрация про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1A8"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правильности оформления поданных предложений, а также запрашивает правоохранительные органы об отсутствии у лица, чья кандидатура предлагается к присвоению звания «Почётный житель», неснятой или непогашенной судимости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5. Предложение, поданное с нарушением требований настоящего Положения, возвращается его инициатору с указанием причины возврата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6. Предложения о присвоении звания «Почётный житель» вносятся Главой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на рассмотрение Совета депутатов. </w:t>
      </w:r>
    </w:p>
    <w:p w:rsidR="00C341A8" w:rsidRPr="00C341A8" w:rsidRDefault="00C341A8" w:rsidP="00FD7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7. Предложения о присвоении звания «Почётный житель» рассматриваются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в порядке их поступления. Решение о присвоении звания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«Почётный житель» принимается большинством голосов от общего числа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ых депутатов Совета депутатов и оформляется отдельным решением Совета депутатов.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18. Лицам, удостоенным звания «Почётный житель» вручаются знак и удостоверение к званию «Почётный 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житель». Вручение производится г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лавой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го округа</w:t>
      </w:r>
      <w:r w:rsidR="005E126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торжественной обстановке, в присутствии депутатов Совета депутатов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19. Имена лиц, удостоенных звания «Почётный житель» вносятся в Книгу Почётных жителей муниципального округа, которая постоянно хранится в Совете депутатов. Информация о присвоении звания «Почётный житель» публикуется в местной газете. Вместе с Книгой хранятся копии решений Совета депутатов о присвоении звания «Почётный житель» и наградные листы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21. Лица, удостоенные звания «Почётный житель», приглашаются 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лавой муниципального округа на все торжественные мероприятия, проводимые органами местного самоуправления на территории муниципального округа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22. Лица, удостоенные звания «Почётный житель» имеют право публичного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я этим званием в связи со своим именем. Это звание не влечет за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й каких-либо дополнительных прав и обязанностей.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23. Расходы на организацию торжественных мероприятий по случаю присвоения </w:t>
      </w:r>
      <w:r w:rsidR="00047F8C">
        <w:rPr>
          <w:rFonts w:ascii="Times New Roman" w:eastAsia="Times New Roman" w:hAnsi="Times New Roman"/>
          <w:sz w:val="28"/>
          <w:szCs w:val="28"/>
          <w:lang w:eastAsia="ru-RU"/>
        </w:rPr>
        <w:t>звания «Почётный житель», а так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же изготовление знаков «Почётный житель» и </w:t>
      </w:r>
      <w:proofErr w:type="gramStart"/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иных атрибутов</w:t>
      </w:r>
      <w:proofErr w:type="gramEnd"/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этим званием, ежегодно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закладываются в бюджет муниципального округа.</w:t>
      </w:r>
    </w:p>
    <w:p w:rsidR="00890C8E" w:rsidRDefault="00890C8E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C8E" w:rsidRDefault="00890C8E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1A8" w:rsidRPr="00C341A8" w:rsidRDefault="00890C8E" w:rsidP="00890C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C8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</w:t>
      </w:r>
      <w:r w:rsidR="00047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341A8"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</w:p>
    <w:p w:rsidR="00C341A8" w:rsidRPr="00C341A8" w:rsidRDefault="00C341A8" w:rsidP="00890C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>ходатайства о присвоении почётного звания</w:t>
      </w:r>
    </w:p>
    <w:p w:rsidR="00C341A8" w:rsidRPr="00C341A8" w:rsidRDefault="00C341A8" w:rsidP="00890C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>«Почётный житель муниципального округа</w:t>
      </w:r>
    </w:p>
    <w:p w:rsidR="00C341A8" w:rsidRDefault="00890C8E" w:rsidP="00890C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говой в городе Моск</w:t>
      </w:r>
      <w:r w:rsidR="00C341A8" w:rsidRPr="00C341A8">
        <w:rPr>
          <w:rFonts w:ascii="Times New Roman" w:eastAsia="Times New Roman" w:hAnsi="Times New Roman"/>
          <w:b/>
          <w:sz w:val="28"/>
          <w:szCs w:val="28"/>
          <w:lang w:eastAsia="ru-RU"/>
        </w:rPr>
        <w:t>ве»</w:t>
      </w:r>
    </w:p>
    <w:p w:rsidR="00890C8E" w:rsidRDefault="00890C8E" w:rsidP="00890C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0C8E" w:rsidRPr="00C341A8" w:rsidRDefault="00890C8E" w:rsidP="00890C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1A8" w:rsidRDefault="00C341A8" w:rsidP="00890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Ходатайство оформляется на листе формата А4. На лицевой стороне размещаются следующие сведения:</w:t>
      </w:r>
    </w:p>
    <w:p w:rsidR="00890C8E" w:rsidRPr="00C341A8" w:rsidRDefault="00890C8E" w:rsidP="00890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«Ходатайство о присвоении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почётного звания «Почётный житель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Беговой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»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Место работы, занимаемая должность (с точным наименованием организации)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Пол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Дата рождения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(республика, край, область, округ, город, район, 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оселок, село, деревня)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Образование, ученая степень, ученое звание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Какими государственными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и ведомственными наградами награжден (а), даты награждений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Домашний адрес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с указанием конкретных заслуг лица, представляемого к</w:t>
      </w:r>
    </w:p>
    <w:p w:rsidR="00890C8E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присвоению звания «Почётный житель муниципального округа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еговой».</w:t>
      </w:r>
    </w:p>
    <w:p w:rsidR="00C341A8" w:rsidRPr="00C341A8" w:rsidRDefault="00890C8E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341A8" w:rsidRPr="00C341A8">
        <w:rPr>
          <w:rFonts w:ascii="Times New Roman" w:eastAsia="Times New Roman" w:hAnsi="Times New Roman"/>
          <w:sz w:val="28"/>
          <w:szCs w:val="28"/>
          <w:lang w:eastAsia="ru-RU"/>
        </w:rPr>
        <w:t>Кандидатура (ФИО) представляется к присвоению з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1A8"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ётный ж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Беговой</w:t>
      </w:r>
      <w:r w:rsidR="00C341A8"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1A8" w:rsidRPr="00C341A8">
        <w:rPr>
          <w:rFonts w:ascii="Times New Roman" w:eastAsia="Times New Roman" w:hAnsi="Times New Roman"/>
          <w:sz w:val="28"/>
          <w:szCs w:val="28"/>
          <w:lang w:eastAsia="ru-RU"/>
        </w:rPr>
        <w:t>(указываются сведения об инициаторе (ах) предложения: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Полное название организации, подпись руководителя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собрания граждан, их количество, подписи уполномоченных 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граждан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Полное название органа исполнительной власти, подпись руководителя.</w:t>
      </w:r>
    </w:p>
    <w:p w:rsidR="00C341A8" w:rsidRP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ФИО депутата, подпись депутата.)</w:t>
      </w:r>
    </w:p>
    <w:p w:rsidR="00C341A8" w:rsidRPr="00C341A8" w:rsidRDefault="00C341A8" w:rsidP="00890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уполномоченных лиц или депутата Совета депутатов заверяются 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5E126F">
        <w:rPr>
          <w:rFonts w:ascii="Times New Roman" w:eastAsia="Times New Roman" w:hAnsi="Times New Roman"/>
          <w:sz w:val="28"/>
          <w:szCs w:val="28"/>
          <w:lang w:eastAsia="ru-RU"/>
        </w:rPr>
        <w:t>авой муниципального округа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чатью администр</w:t>
      </w:r>
      <w:r w:rsidR="00890C8E">
        <w:rPr>
          <w:rFonts w:ascii="Times New Roman" w:eastAsia="Times New Roman" w:hAnsi="Times New Roman"/>
          <w:sz w:val="28"/>
          <w:szCs w:val="28"/>
          <w:lang w:eastAsia="ru-RU"/>
        </w:rPr>
        <w:t>ации.</w:t>
      </w:r>
    </w:p>
    <w:p w:rsidR="00F74E03" w:rsidRDefault="00F74E03" w:rsidP="00C341A8">
      <w:pPr>
        <w:jc w:val="both"/>
        <w:rPr>
          <w:rFonts w:ascii="Times New Roman" w:hAnsi="Times New Roman"/>
          <w:sz w:val="28"/>
          <w:szCs w:val="28"/>
        </w:rPr>
      </w:pPr>
    </w:p>
    <w:p w:rsidR="00047F8C" w:rsidRDefault="00047F8C" w:rsidP="00C341A8">
      <w:pPr>
        <w:jc w:val="both"/>
        <w:rPr>
          <w:rFonts w:ascii="Times New Roman" w:hAnsi="Times New Roman"/>
          <w:sz w:val="24"/>
          <w:szCs w:val="24"/>
        </w:rPr>
      </w:pPr>
    </w:p>
    <w:p w:rsidR="00047F8C" w:rsidRDefault="00047F8C" w:rsidP="0034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047F8C">
        <w:rPr>
          <w:rFonts w:ascii="Times New Roman" w:hAnsi="Times New Roman"/>
          <w:sz w:val="24"/>
          <w:szCs w:val="24"/>
        </w:rPr>
        <w:t>Приложение № 2 к</w:t>
      </w:r>
      <w:r w:rsidR="0024727A">
        <w:rPr>
          <w:rFonts w:ascii="Times New Roman" w:hAnsi="Times New Roman"/>
          <w:sz w:val="24"/>
          <w:szCs w:val="24"/>
        </w:rPr>
        <w:t xml:space="preserve"> решению Совета депутатов № 47-6</w:t>
      </w:r>
      <w:r w:rsidRPr="00047F8C">
        <w:rPr>
          <w:rFonts w:ascii="Times New Roman" w:hAnsi="Times New Roman"/>
          <w:sz w:val="24"/>
          <w:szCs w:val="24"/>
        </w:rPr>
        <w:t xml:space="preserve"> от 19.05.2015г.</w:t>
      </w:r>
    </w:p>
    <w:p w:rsidR="00047F8C" w:rsidRPr="00047F8C" w:rsidRDefault="00865867" w:rsidP="00047F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340EA0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="00340EA0">
        <w:rPr>
          <w:rFonts w:ascii="Times New Roman" w:hAnsi="Times New Roman"/>
          <w:b/>
          <w:sz w:val="28"/>
          <w:szCs w:val="28"/>
        </w:rPr>
        <w:t xml:space="preserve"> эскиз </w:t>
      </w:r>
      <w:r>
        <w:rPr>
          <w:rFonts w:ascii="Times New Roman" w:hAnsi="Times New Roman"/>
          <w:b/>
          <w:sz w:val="28"/>
          <w:szCs w:val="28"/>
        </w:rPr>
        <w:t>З</w:t>
      </w:r>
      <w:r w:rsidR="00047F8C" w:rsidRPr="00047F8C">
        <w:rPr>
          <w:rFonts w:ascii="Times New Roman" w:hAnsi="Times New Roman"/>
          <w:b/>
          <w:sz w:val="28"/>
          <w:szCs w:val="28"/>
        </w:rPr>
        <w:t xml:space="preserve">нака к </w:t>
      </w:r>
      <w:r w:rsidR="00047F8C" w:rsidRPr="00047F8C">
        <w:rPr>
          <w:rFonts w:ascii="Times New Roman" w:eastAsia="Times New Roman" w:hAnsi="Times New Roman"/>
          <w:b/>
          <w:sz w:val="28"/>
          <w:szCs w:val="28"/>
          <w:lang w:eastAsia="ru-RU"/>
        </w:rPr>
        <w:t>Почетном</w:t>
      </w:r>
      <w:r w:rsidR="00047F8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047F8C" w:rsidRPr="00047F8C" w:rsidRDefault="00047F8C" w:rsidP="00047F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F8C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нию</w:t>
      </w:r>
      <w:r w:rsidRPr="00047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очётный житель муниципального</w:t>
      </w:r>
    </w:p>
    <w:p w:rsidR="00047F8C" w:rsidRDefault="00047F8C" w:rsidP="00047F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F8C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Беговой в городе Москве»</w:t>
      </w:r>
    </w:p>
    <w:p w:rsidR="00047F8C" w:rsidRDefault="00047F8C" w:rsidP="00047F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F8C" w:rsidRDefault="00047F8C" w:rsidP="0004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нак к Почётному званию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«Почётный ж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говой</w:t>
      </w:r>
      <w:r w:rsidRP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нак) имеет форму золотистого круга диаметром 31 мм. На лицевой стороне Знака нанесены рельефные надписи по кругу сверху – «МУНИЦИПАЛЬНЫЙ ОКРУГ», снизу указывается БЕГОВОЙ. В центре Знака помещено цветное изображение герба муниципального округа Беговой размером 17 мм на 14</w:t>
      </w:r>
      <w:r w:rsidR="005E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. В центре оборотной части Знака указывается номер Знака, соответствующий номеру по Книге Почётных жителей муниципального округа. В нижней оборотной части Знака</w:t>
      </w:r>
      <w:r w:rsidR="0086586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полностью словами наименование субъекта Российской Федерации: «город Москва». По краям оборотной части Знака</w:t>
      </w:r>
      <w:r w:rsidR="00247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агаются две лавровые ветви.</w:t>
      </w:r>
    </w:p>
    <w:p w:rsidR="0024727A" w:rsidRDefault="0024727A" w:rsidP="00247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к при помощи ушка и кольца соединяется с золотистой колодкой, в центральной части которой на темно-красной эмали помещена золотист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дпис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ЁТНЫЙ ЖИТЕЛЬ». Нижняя часть колодки образована расходящимися лавровой и дубовой ветвями, окаймляющими центральную часть колодки по бокам. Общий размер колодки составляет 28</w:t>
      </w:r>
      <w:r w:rsidR="005E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 на 20 мм.</w:t>
      </w:r>
    </w:p>
    <w:p w:rsidR="0024727A" w:rsidRDefault="0024727A" w:rsidP="00247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 и колодка изготавливаются из томпака.</w:t>
      </w:r>
    </w:p>
    <w:p w:rsidR="0024727A" w:rsidRPr="00C341A8" w:rsidRDefault="0024727A" w:rsidP="0004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F8C" w:rsidRPr="00047F8C" w:rsidRDefault="00047F8C" w:rsidP="00047F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0EA0" w:rsidRDefault="00576B2F" w:rsidP="00340EA0"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5" type="#_x0000_t75" style="position:absolute;margin-left:257.65pt;margin-top:88.45pt;width:138.65pt;height:13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Рисунок 2" o:spid="_x0000_s1034" type="#_x0000_t75" style="position:absolute;margin-left:68.25pt;margin-top:1.85pt;width:2in;height:235.8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"/>
          </v:shape>
        </w:pict>
      </w:r>
    </w:p>
    <w:p w:rsidR="00340EA0" w:rsidRDefault="00340EA0" w:rsidP="00340EA0"/>
    <w:p w:rsidR="00340EA0" w:rsidRPr="00174B1B" w:rsidRDefault="00340EA0" w:rsidP="00340EA0">
      <w:pPr>
        <w:ind w:left="-1134"/>
        <w:rPr>
          <w:rFonts w:ascii="Times New Roman" w:hAnsi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4B1B">
        <w:rPr>
          <w:rFonts w:ascii="Times New Roman" w:hAnsi="Times New Roman"/>
          <w:b/>
          <w:sz w:val="32"/>
          <w:szCs w:val="32"/>
        </w:rPr>
        <w:t>150 мм</w:t>
      </w:r>
    </w:p>
    <w:p w:rsidR="00340EA0" w:rsidRDefault="00340EA0" w:rsidP="00340EA0"/>
    <w:p w:rsidR="00340EA0" w:rsidRDefault="00340EA0" w:rsidP="00340EA0"/>
    <w:p w:rsidR="00340EA0" w:rsidRDefault="00340EA0" w:rsidP="00340EA0"/>
    <w:p w:rsidR="00340EA0" w:rsidRDefault="00340EA0" w:rsidP="00340EA0"/>
    <w:p w:rsidR="00340EA0" w:rsidRDefault="00340EA0" w:rsidP="00340EA0"/>
    <w:p w:rsidR="00340EA0" w:rsidRDefault="00340EA0" w:rsidP="00340EA0"/>
    <w:p w:rsidR="00340EA0" w:rsidRDefault="00340EA0" w:rsidP="00340EA0"/>
    <w:p w:rsidR="00047F8C" w:rsidRDefault="00047F8C" w:rsidP="00047F8C">
      <w:pPr>
        <w:jc w:val="both"/>
        <w:rPr>
          <w:rFonts w:ascii="Times New Roman" w:hAnsi="Times New Roman"/>
          <w:sz w:val="24"/>
          <w:szCs w:val="24"/>
        </w:rPr>
      </w:pPr>
    </w:p>
    <w:p w:rsidR="0024727A" w:rsidRDefault="0024727A" w:rsidP="00047F8C">
      <w:pPr>
        <w:jc w:val="both"/>
        <w:rPr>
          <w:rFonts w:ascii="Times New Roman" w:hAnsi="Times New Roman"/>
          <w:sz w:val="24"/>
          <w:szCs w:val="24"/>
        </w:rPr>
      </w:pPr>
    </w:p>
    <w:p w:rsidR="0024727A" w:rsidRDefault="0024727A" w:rsidP="00047F8C">
      <w:pPr>
        <w:jc w:val="both"/>
        <w:rPr>
          <w:rFonts w:ascii="Times New Roman" w:hAnsi="Times New Roman"/>
          <w:sz w:val="24"/>
          <w:szCs w:val="24"/>
        </w:rPr>
      </w:pPr>
    </w:p>
    <w:p w:rsidR="0024727A" w:rsidRPr="00AE2144" w:rsidRDefault="00340EA0" w:rsidP="00AE2144">
      <w:pPr>
        <w:jc w:val="center"/>
        <w:rPr>
          <w:rFonts w:ascii="Times New Roman" w:hAnsi="Times New Roman"/>
          <w:b/>
          <w:sz w:val="28"/>
          <w:szCs w:val="28"/>
        </w:rPr>
      </w:pPr>
      <w:r w:rsidRPr="00340EA0">
        <w:rPr>
          <w:rFonts w:ascii="Times New Roman" w:hAnsi="Times New Roman"/>
          <w:b/>
          <w:sz w:val="28"/>
          <w:szCs w:val="28"/>
        </w:rPr>
        <w:t>Эскиз к удостоверению к Почетному знаку «Почётный житель муниципального округа Беговой в городе Москве»</w:t>
      </w:r>
    </w:p>
    <w:p w:rsidR="00BA4F4F" w:rsidRDefault="00576B2F" w:rsidP="00BA4F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69" type="#_x0000_t32" style="position:absolute;margin-left:-29.8pt;margin-top:9pt;width:0;height:303.9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" strokeweight=".5pt">
            <v:stroke startarrow="open" endarrow="open" joinstyle="miter"/>
          </v:shape>
        </w:pict>
      </w:r>
      <w:r>
        <w:rPr>
          <w:noProof/>
        </w:rPr>
        <w:pict>
          <v:line id="Прямая соединительная линия 13" o:spid="_x0000_s1066" style="position:absolute;z-index:251673600;visibility:visible;mso-wrap-style:square;mso-wrap-distance-left:9pt;mso-wrap-distance-top:0;mso-wrap-distance-right:9pt;mso-wrap-distance-bottom:0;mso-position-horizontal-relative:text;mso-position-vertical-relative:text" from="-42.5pt,9pt" to="-9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Zc/QEAAKsDAAAOAAAAZHJzL2Uyb0RvYy54bWysU82O0zAQviPxDpbvNP2B1Sp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" strokeweight=".5pt">
            <v:stroke joinstyle="miter"/>
          </v:line>
        </w:pict>
      </w:r>
      <w:r>
        <w:rPr>
          <w:noProof/>
        </w:rPr>
        <w:pict>
          <v:shape id="Рисунок 12" o:spid="_x0000_s1067" type="#_x0000_t75" style="position:absolute;margin-left:-13.05pt;margin-top:8.2pt;width:467.95pt;height:307.4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</w:p>
    <w:p w:rsidR="00BA4F4F" w:rsidRDefault="00BA4F4F" w:rsidP="00BA4F4F"/>
    <w:p w:rsidR="00BA4F4F" w:rsidRDefault="00576B2F" w:rsidP="00BA4F4F">
      <w:r>
        <w:rPr>
          <w:noProof/>
        </w:rPr>
        <w:pict>
          <v:rect id="Прямоугольник 7" o:spid="_x0000_s1070" style="position:absolute;margin-left:504.1pt;margin-top:23.75pt;width:519.2pt;height:3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" strokecolor="white" strokeweight="1pt"/>
        </w:pict>
      </w:r>
      <w:r>
        <w:rPr>
          <w:noProof/>
        </w:rPr>
        <w:pict>
          <v:rect id="Прямоугольник 24" o:spid="_x0000_s1068" style="position:absolute;margin-left:-60.3pt;margin-top:-.25pt;width:535.85pt;height:35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" filled="f" stroked="f" strokeweight="1pt"/>
        </w:pict>
      </w:r>
    </w:p>
    <w:p w:rsidR="00BA4F4F" w:rsidRDefault="00BA4F4F" w:rsidP="00BA4F4F"/>
    <w:p w:rsidR="00BA4F4F" w:rsidRDefault="00BA4F4F" w:rsidP="00BA4F4F"/>
    <w:p w:rsidR="00BA4F4F" w:rsidRDefault="00576B2F" w:rsidP="00BA4F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65" type="#_x0000_t202" style="position:absolute;margin-left:-61.45pt;margin-top:14.7pt;width:37.4pt;height:43.4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" fillcolor="window" strokecolor="window" strokeweight=".5pt">
            <v:textbox style="layout-flow:vertical;mso-layout-flow-alt:bottom-to-top;mso-next-textbox:#Поле 23">
              <w:txbxContent>
                <w:p w:rsidR="00BA4F4F" w:rsidRPr="00BA4F4F" w:rsidRDefault="00BA4F4F" w:rsidP="00BA4F4F">
                  <w:pPr>
                    <w:rPr>
                      <w:rFonts w:ascii="Times New Roman" w:hAnsi="Times New Roman"/>
                    </w:rPr>
                  </w:pPr>
                  <w:r w:rsidRPr="00BA4F4F">
                    <w:rPr>
                      <w:rFonts w:ascii="Times New Roman" w:hAnsi="Times New Roman"/>
                    </w:rPr>
                    <w:t>100 мм</w:t>
                  </w:r>
                </w:p>
              </w:txbxContent>
            </v:textbox>
          </v:shape>
        </w:pict>
      </w:r>
    </w:p>
    <w:p w:rsidR="00BA4F4F" w:rsidRDefault="00BA4F4F" w:rsidP="00BA4F4F">
      <w:proofErr w:type="spellStart"/>
      <w:r>
        <w:t>ппывыф</w:t>
      </w:r>
      <w:proofErr w:type="spellEnd"/>
    </w:p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576B2F" w:rsidP="00BA4F4F">
      <w:r>
        <w:rPr>
          <w:noProof/>
        </w:rPr>
        <w:pict>
          <v:line id="Прямая соединительная линия 15" o:spid="_x0000_s1061" style="position:absolute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9.3pt,23.45pt" to="-9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"/>
        </w:pict>
      </w:r>
      <w:r>
        <w:rPr>
          <w:noProof/>
        </w:rPr>
        <w:pict>
          <v:line id="Прямая соединительная линия 17" o:spid="_x0000_s1063" style="position:absolute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2.75pt,21.4pt" to="-9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" strokeweight=".5pt">
            <v:stroke joinstyle="miter"/>
          </v:line>
        </w:pict>
      </w:r>
    </w:p>
    <w:p w:rsidR="00BA4F4F" w:rsidRDefault="00576B2F" w:rsidP="00BA4F4F">
      <w:r>
        <w:rPr>
          <w:noProof/>
        </w:rPr>
        <w:pict>
          <v:shape id="Прямая со стрелкой 19" o:spid="_x0000_s1059" type="#_x0000_t32" style="position:absolute;margin-left:-6.85pt;margin-top:16.45pt;width:461.75pt;height:0;z-index:2516787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" strokeweight=".5pt">
            <v:stroke startarrow="open" endarrow="open" joinstyle="miter"/>
          </v:shape>
        </w:pict>
      </w:r>
      <w:r>
        <w:rPr>
          <w:noProof/>
        </w:rPr>
        <w:pict>
          <v:line id="Прямая соединительная линия 16" o:spid="_x0000_s1062" style="position:absolute;z-index:251675648;visibility:visible;mso-wrap-style:square;mso-wrap-distance-left:9pt;mso-wrap-distance-top:0;mso-wrap-distance-right:9pt;mso-wrap-distance-bottom:0;mso-position-horizontal-relative:text;mso-position-vertical-relative:text" from="453.45pt,.45pt" to="453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" strokeweight=".5pt">
            <v:stroke joinstyle="miter"/>
          </v:line>
        </w:pict>
      </w:r>
      <w:r>
        <w:rPr>
          <w:noProof/>
        </w:rPr>
        <w:pict>
          <v:shape id="Поле 20" o:spid="_x0000_s1064" type="#_x0000_t202" style="position:absolute;margin-left:210.55pt;margin-top:13.5pt;width:47.7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" strokecolor="white" strokeweight=".5pt">
            <v:textbox>
              <w:txbxContent>
                <w:p w:rsidR="00BA4F4F" w:rsidRPr="00BA4F4F" w:rsidRDefault="00BA4F4F" w:rsidP="00BA4F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4F4F">
                    <w:rPr>
                      <w:rFonts w:ascii="Times New Roman" w:hAnsi="Times New Roman"/>
                      <w:sz w:val="18"/>
                      <w:szCs w:val="18"/>
                    </w:rPr>
                    <w:t>150 мм</w:t>
                  </w:r>
                </w:p>
              </w:txbxContent>
            </v:textbox>
          </v:shape>
        </w:pict>
      </w:r>
    </w:p>
    <w:p w:rsidR="00BA4F4F" w:rsidRDefault="00576B2F" w:rsidP="00BA4F4F">
      <w:r>
        <w:rPr>
          <w:noProof/>
        </w:rPr>
        <w:pict>
          <v:shape id="Рисунок 25" o:spid="_x0000_s1060" type="#_x0000_t75" style="position:absolute;margin-left:-4.45pt;margin-top:11.75pt;width:470.95pt;height:3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</w:p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BA4F4F" w:rsidRDefault="00576B2F" w:rsidP="00BA4F4F">
      <w:r>
        <w:rPr>
          <w:noProof/>
        </w:rPr>
        <w:pict>
          <v:shape id="Поле 26" o:spid="_x0000_s1058" type="#_x0000_t202" style="position:absolute;margin-left:283.25pt;margin-top:16.65pt;width:54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" stroked="f" strokeweight=".5pt">
            <v:textbox>
              <w:txbxContent>
                <w:p w:rsidR="00BA4F4F" w:rsidRDefault="00BA4F4F" w:rsidP="00BA4F4F"/>
              </w:txbxContent>
            </v:textbox>
          </v:shape>
        </w:pict>
      </w:r>
    </w:p>
    <w:p w:rsidR="00BA4F4F" w:rsidRDefault="00BA4F4F" w:rsidP="00BA4F4F"/>
    <w:p w:rsidR="00BA4F4F" w:rsidRDefault="00BA4F4F" w:rsidP="00BA4F4F"/>
    <w:p w:rsidR="00BA4F4F" w:rsidRDefault="00BA4F4F" w:rsidP="00BA4F4F"/>
    <w:p w:rsidR="00BA4F4F" w:rsidRDefault="00BA4F4F" w:rsidP="00BA4F4F"/>
    <w:p w:rsidR="0024727A" w:rsidRPr="00047F8C" w:rsidRDefault="0024727A" w:rsidP="00047F8C">
      <w:pPr>
        <w:jc w:val="both"/>
        <w:rPr>
          <w:rFonts w:ascii="Times New Roman" w:hAnsi="Times New Roman"/>
          <w:sz w:val="24"/>
          <w:szCs w:val="24"/>
        </w:rPr>
      </w:pPr>
    </w:p>
    <w:sectPr w:rsidR="0024727A" w:rsidRPr="0004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90F39"/>
    <w:multiLevelType w:val="hybridMultilevel"/>
    <w:tmpl w:val="4586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1A8"/>
    <w:rsid w:val="000431CF"/>
    <w:rsid w:val="00047F8C"/>
    <w:rsid w:val="0024727A"/>
    <w:rsid w:val="00340EA0"/>
    <w:rsid w:val="00507CF9"/>
    <w:rsid w:val="00576B2F"/>
    <w:rsid w:val="005E126F"/>
    <w:rsid w:val="00865867"/>
    <w:rsid w:val="00890C8E"/>
    <w:rsid w:val="00AE2144"/>
    <w:rsid w:val="00AF233B"/>
    <w:rsid w:val="00B53C5B"/>
    <w:rsid w:val="00B66FD1"/>
    <w:rsid w:val="00BA4F4F"/>
    <w:rsid w:val="00C341A8"/>
    <w:rsid w:val="00CF14A1"/>
    <w:rsid w:val="00DF16BC"/>
    <w:rsid w:val="00E25394"/>
    <w:rsid w:val="00F30341"/>
    <w:rsid w:val="00F72651"/>
    <w:rsid w:val="00F74E03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3" type="connector" idref="#Прямая со стрелкой 18"/>
        <o:r id="V:Rule4" type="connector" idref="#Прямая со стрелкой 19"/>
      </o:rules>
    </o:shapelayout>
  </w:shapeDefaults>
  <w:decimalSymbol w:val=","/>
  <w:listSeparator w:val=";"/>
  <w15:chartTrackingRefBased/>
  <w15:docId w15:val="{7500B4CF-F5E1-4B27-90E4-7691755F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F4F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576B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C3F7-735C-4279-9FED-6413D9C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</dc:creator>
  <cp:keywords/>
  <dc:description/>
  <cp:lastModifiedBy>Ivan Ivan</cp:lastModifiedBy>
  <cp:revision>7</cp:revision>
  <cp:lastPrinted>2015-05-22T08:22:00Z</cp:lastPrinted>
  <dcterms:created xsi:type="dcterms:W3CDTF">2015-05-22T06:16:00Z</dcterms:created>
  <dcterms:modified xsi:type="dcterms:W3CDTF">2015-05-25T06:00:00Z</dcterms:modified>
</cp:coreProperties>
</file>